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3D" w:rsidRPr="0044273D" w:rsidRDefault="00B471F6" w:rsidP="0044273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F3701" w:rsidRPr="006F370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  <w:r w:rsidR="004427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  <w:r w:rsidR="0044273D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≪</w:t>
      </w:r>
      <w:r w:rsidR="00C35818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□</w:t>
      </w:r>
      <w:r w:rsidR="00EB5FA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A0A36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間</w:t>
      </w:r>
      <w:r w:rsidR="006A0A36" w:rsidRPr="0044273D">
        <w:rPr>
          <w:rFonts w:ascii="HG丸ｺﾞｼｯｸM-PRO" w:eastAsia="HG丸ｺﾞｼｯｸM-PRO" w:hAnsi="HG丸ｺﾞｼｯｸM-PRO"/>
          <w:b/>
          <w:sz w:val="24"/>
          <w:szCs w:val="24"/>
        </w:rPr>
        <w:t>ドック</w:t>
      </w:r>
      <w:r w:rsidR="0044273D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≫</w:t>
      </w:r>
    </w:p>
    <w:p w:rsidR="009C2493" w:rsidRPr="0044273D" w:rsidRDefault="0044273D" w:rsidP="0044273D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≪□</w:t>
      </w:r>
      <w:r w:rsidR="00EB5FA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35818">
        <w:rPr>
          <w:rFonts w:ascii="HG丸ｺﾞｼｯｸM-PRO" w:eastAsia="HG丸ｺﾞｼｯｸM-PRO" w:hAnsi="HG丸ｺﾞｼｯｸM-PRO"/>
          <w:b/>
          <w:sz w:val="24"/>
          <w:szCs w:val="24"/>
        </w:rPr>
        <w:t>奥州市特定</w:t>
      </w:r>
      <w:r w:rsidR="00C35818">
        <w:rPr>
          <w:rFonts w:ascii="HG丸ｺﾞｼｯｸM-PRO" w:eastAsia="HG丸ｺﾞｼｯｸM-PRO" w:hAnsi="HG丸ｺﾞｼｯｸM-PRO" w:hint="eastAsia"/>
          <w:b/>
          <w:sz w:val="24"/>
          <w:szCs w:val="24"/>
        </w:rPr>
        <w:t>/</w:t>
      </w:r>
      <w:r w:rsidR="00C35818">
        <w:rPr>
          <w:rFonts w:ascii="HG丸ｺﾞｼｯｸM-PRO" w:eastAsia="HG丸ｺﾞｼｯｸM-PRO" w:hAnsi="HG丸ｺﾞｼｯｸM-PRO"/>
          <w:b/>
          <w:sz w:val="24"/>
          <w:szCs w:val="24"/>
        </w:rPr>
        <w:t>長寿等</w:t>
      </w:r>
      <w:r w:rsidR="00C35818">
        <w:rPr>
          <w:rFonts w:ascii="HG丸ｺﾞｼｯｸM-PRO" w:eastAsia="HG丸ｺﾞｼｯｸM-PRO" w:hAnsi="HG丸ｺﾞｼｯｸM-PRO" w:hint="eastAsia"/>
          <w:b/>
          <w:sz w:val="24"/>
          <w:szCs w:val="24"/>
        </w:rPr>
        <w:t>健診</w:t>
      </w:r>
      <w:r w:rsidR="00C35818">
        <w:rPr>
          <w:rFonts w:ascii="HG丸ｺﾞｼｯｸM-PRO" w:eastAsia="HG丸ｺﾞｼｯｸM-PRO" w:hAnsi="HG丸ｺﾞｼｯｸM-PRO"/>
          <w:b/>
          <w:sz w:val="24"/>
          <w:szCs w:val="24"/>
        </w:rPr>
        <w:t>＋</w:t>
      </w:r>
      <w:r w:rsidR="00C3581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間</w:t>
      </w:r>
      <w:r w:rsidR="00C35818">
        <w:rPr>
          <w:rFonts w:ascii="HG丸ｺﾞｼｯｸM-PRO" w:eastAsia="HG丸ｺﾞｼｯｸM-PRO" w:hAnsi="HG丸ｺﾞｼｯｸM-PRO"/>
          <w:b/>
          <w:sz w:val="24"/>
          <w:szCs w:val="24"/>
        </w:rPr>
        <w:t>ドック</w:t>
      </w:r>
      <w:r w:rsidR="006A0A36" w:rsidRPr="006A0A36">
        <w:rPr>
          <w:rFonts w:ascii="HG丸ｺﾞｼｯｸM-PRO" w:eastAsia="HG丸ｺﾞｼｯｸM-PRO" w:hAnsi="HG丸ｺﾞｼｯｸM-PRO" w:hint="eastAsia"/>
          <w:b/>
          <w:sz w:val="24"/>
          <w:szCs w:val="24"/>
        </w:rPr>
        <w:t>≫</w:t>
      </w:r>
      <w:r w:rsidR="00B731E7" w:rsidRPr="006A0A36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　　</w:t>
      </w:r>
      <w:r w:rsidR="00C35818" w:rsidRPr="0044273D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書</w:t>
      </w:r>
    </w:p>
    <w:p w:rsidR="003D29D0" w:rsidRPr="00C35818" w:rsidRDefault="00E57023" w:rsidP="003D29D0">
      <w:pPr>
        <w:rPr>
          <w:rFonts w:ascii="HG丸ｺﾞｼｯｸM-PRO" w:eastAsia="HG丸ｺﾞｼｯｸM-PRO" w:hAnsi="HG丸ｺﾞｼｯｸM-PRO"/>
          <w:color w:val="0070C0"/>
          <w:sz w:val="22"/>
          <w:bdr w:val="single" w:sz="4" w:space="0" w:color="auto"/>
        </w:rPr>
      </w:pPr>
      <w:r w:rsidRPr="00A3232E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>情報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35818">
        <w:rPr>
          <w:rFonts w:ascii="HG丸ｺﾞｼｯｸM-PRO" w:eastAsia="HG丸ｺﾞｼｯｸM-PRO" w:hAnsi="HG丸ｺﾞｼｯｸM-PRO"/>
          <w:sz w:val="24"/>
          <w:szCs w:val="24"/>
        </w:rPr>
        <w:t xml:space="preserve">必須）　</w:t>
      </w:r>
      <w:r w:rsidR="00C358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※</w:t>
      </w:r>
      <w:r w:rsidR="00EB5FA0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□は「レ印」で、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基本情報および</w:t>
      </w:r>
      <w:r w:rsidR="00C35818" w:rsidRPr="00C35818">
        <w:rPr>
          <w:rFonts w:ascii="HG丸ｺﾞｼｯｸM-PRO" w:eastAsia="HG丸ｺﾞｼｯｸM-PRO" w:hAnsi="HG丸ｺﾞｼｯｸM-PRO"/>
          <w:b/>
          <w:color w:val="0070C0"/>
          <w:bdr w:val="single" w:sz="4" w:space="0" w:color="auto"/>
        </w:rPr>
        <w:t>希望日等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は</w:t>
      </w:r>
      <w:r w:rsidR="00C35818" w:rsidRPr="00C35818">
        <w:rPr>
          <w:rFonts w:ascii="HG丸ｺﾞｼｯｸM-PRO" w:eastAsia="HG丸ｺﾞｼｯｸM-PRO" w:hAnsi="HG丸ｺﾞｼｯｸM-PRO"/>
          <w:b/>
          <w:color w:val="0070C0"/>
          <w:bdr w:val="single" w:sz="4" w:space="0" w:color="auto"/>
        </w:rPr>
        <w:t>、</w:t>
      </w:r>
      <w:r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必ず</w:t>
      </w:r>
      <w:r w:rsidR="00175FBF" w:rsidRPr="00C35818">
        <w:rPr>
          <w:rFonts w:ascii="HG丸ｺﾞｼｯｸM-PRO" w:eastAsia="HG丸ｺﾞｼｯｸM-PRO" w:hAnsi="HG丸ｺﾞｼｯｸM-PRO" w:hint="eastAsia"/>
          <w:b/>
          <w:color w:val="0070C0"/>
          <w:bdr w:val="single" w:sz="4" w:space="0" w:color="auto"/>
        </w:rPr>
        <w:t>御記入願います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21"/>
        <w:gridCol w:w="3986"/>
        <w:gridCol w:w="1061"/>
        <w:gridCol w:w="2771"/>
      </w:tblGrid>
      <w:tr w:rsidR="00A3232E" w:rsidRPr="00A3232E" w:rsidTr="00185EA5">
        <w:trPr>
          <w:trHeight w:val="472"/>
        </w:trPr>
        <w:tc>
          <w:tcPr>
            <w:tcW w:w="1821" w:type="dxa"/>
            <w:vAlign w:val="center"/>
          </w:tcPr>
          <w:p w:rsidR="007C7820" w:rsidRPr="004A64E9" w:rsidRDefault="007C7820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提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出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818" w:type="dxa"/>
            <w:gridSpan w:val="3"/>
            <w:vAlign w:val="center"/>
          </w:tcPr>
          <w:p w:rsidR="007C7820" w:rsidRPr="004A64E9" w:rsidRDefault="007C7820" w:rsidP="009C2D81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令和　　　　年　　　　月　　　　　日</w:t>
            </w:r>
          </w:p>
        </w:tc>
      </w:tr>
      <w:tr w:rsidR="00A3232E" w:rsidRPr="00A3232E" w:rsidTr="00185EA5">
        <w:trPr>
          <w:trHeight w:val="549"/>
        </w:trPr>
        <w:tc>
          <w:tcPr>
            <w:tcW w:w="1821" w:type="dxa"/>
            <w:vAlign w:val="center"/>
          </w:tcPr>
          <w:p w:rsidR="008D74DD" w:rsidRPr="004A64E9" w:rsidRDefault="008D74DD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ふりがな</w:t>
            </w:r>
          </w:p>
          <w:p w:rsidR="00031D1E" w:rsidRPr="004A64E9" w:rsidRDefault="007C7820" w:rsidP="007C782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氏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D74DD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986" w:type="dxa"/>
          </w:tcPr>
          <w:p w:rsidR="00031D1E" w:rsidRPr="004A64E9" w:rsidRDefault="00031D1E" w:rsidP="006357D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031D1E" w:rsidRPr="004A64E9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性</w:t>
            </w:r>
            <w:r w:rsidR="00F358A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別</w:t>
            </w:r>
          </w:p>
        </w:tc>
        <w:tc>
          <w:tcPr>
            <w:tcW w:w="2771" w:type="dxa"/>
            <w:vAlign w:val="center"/>
          </w:tcPr>
          <w:p w:rsidR="00B56C12" w:rsidRPr="004A64E9" w:rsidRDefault="00200AF7" w:rsidP="007C782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男　・　女</w:t>
            </w:r>
          </w:p>
        </w:tc>
      </w:tr>
      <w:tr w:rsidR="00A3232E" w:rsidRPr="00A3232E" w:rsidTr="00185EA5">
        <w:trPr>
          <w:trHeight w:val="533"/>
        </w:trPr>
        <w:tc>
          <w:tcPr>
            <w:tcW w:w="1821" w:type="dxa"/>
            <w:vAlign w:val="center"/>
          </w:tcPr>
          <w:p w:rsidR="00200AF7" w:rsidRPr="004A64E9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7818" w:type="dxa"/>
            <w:gridSpan w:val="3"/>
            <w:vAlign w:val="center"/>
          </w:tcPr>
          <w:p w:rsidR="00200AF7" w:rsidRPr="004A64E9" w:rsidRDefault="00200AF7" w:rsidP="00200A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昭和・平成　　　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日　　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（　　　　　歳）</w:t>
            </w:r>
          </w:p>
        </w:tc>
      </w:tr>
      <w:tr w:rsidR="00A3232E" w:rsidRPr="00A3232E" w:rsidTr="00185EA5">
        <w:trPr>
          <w:trHeight w:val="541"/>
        </w:trPr>
        <w:tc>
          <w:tcPr>
            <w:tcW w:w="1821" w:type="dxa"/>
            <w:vAlign w:val="center"/>
          </w:tcPr>
          <w:p w:rsidR="00200AF7" w:rsidRPr="004A64E9" w:rsidRDefault="00200AF7" w:rsidP="00200AF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7818" w:type="dxa"/>
            <w:gridSpan w:val="3"/>
            <w:vAlign w:val="center"/>
          </w:tcPr>
          <w:p w:rsidR="00200AF7" w:rsidRPr="004A64E9" w:rsidRDefault="00200AF7" w:rsidP="00484D1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〒(　　　－　　　)</w:t>
            </w:r>
            <w:r w:rsidR="00484D10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A3232E" w:rsidRPr="00A3232E" w:rsidTr="00185EA5">
        <w:trPr>
          <w:trHeight w:val="506"/>
        </w:trPr>
        <w:tc>
          <w:tcPr>
            <w:tcW w:w="1821" w:type="dxa"/>
            <w:vAlign w:val="center"/>
          </w:tcPr>
          <w:p w:rsidR="00200AF7" w:rsidRPr="004A64E9" w:rsidRDefault="00200AF7" w:rsidP="008106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7818" w:type="dxa"/>
            <w:gridSpan w:val="3"/>
            <w:vAlign w:val="center"/>
          </w:tcPr>
          <w:p w:rsidR="00810618" w:rsidRPr="004A64E9" w:rsidRDefault="00D02456" w:rsidP="00185EA5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="00185EA5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(　　　　　　</w:t>
            </w:r>
            <w:r w:rsidR="006A0A36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A0A36"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="00185EA5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　</w:t>
            </w:r>
            <w:r w:rsidR="006A0A36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（　　</w:t>
            </w:r>
            <w:r w:rsidR="006A0A36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A0A36" w:rsidRPr="004A64E9"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185EA5"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）</w:t>
            </w:r>
          </w:p>
        </w:tc>
      </w:tr>
      <w:tr w:rsidR="006A0A36" w:rsidRPr="00A3232E" w:rsidTr="00185EA5">
        <w:trPr>
          <w:trHeight w:val="506"/>
        </w:trPr>
        <w:tc>
          <w:tcPr>
            <w:tcW w:w="1821" w:type="dxa"/>
            <w:vAlign w:val="center"/>
          </w:tcPr>
          <w:p w:rsidR="006A0A36" w:rsidRPr="004A64E9" w:rsidRDefault="006A0A36" w:rsidP="008106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A64E9">
              <w:rPr>
                <w:rFonts w:ascii="HG丸ｺﾞｼｯｸM-PRO" w:eastAsia="HG丸ｺﾞｼｯｸM-PRO" w:hAnsi="HG丸ｺﾞｼｯｸM-PRO" w:hint="eastAsia"/>
                <w:szCs w:val="21"/>
              </w:rPr>
              <w:t>メール</w:t>
            </w:r>
            <w:r w:rsidRPr="004A64E9">
              <w:rPr>
                <w:rFonts w:ascii="HG丸ｺﾞｼｯｸM-PRO" w:eastAsia="HG丸ｺﾞｼｯｸM-PRO" w:hAnsi="HG丸ｺﾞｼｯｸM-PRO"/>
                <w:szCs w:val="21"/>
              </w:rPr>
              <w:t>アドレス</w:t>
            </w:r>
          </w:p>
        </w:tc>
        <w:tc>
          <w:tcPr>
            <w:tcW w:w="7818" w:type="dxa"/>
            <w:gridSpan w:val="3"/>
            <w:vAlign w:val="center"/>
          </w:tcPr>
          <w:p w:rsidR="006A0A36" w:rsidRPr="004A64E9" w:rsidRDefault="006A0A36" w:rsidP="00185EA5">
            <w:pPr>
              <w:ind w:left="3360" w:hangingChars="1600" w:hanging="336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62AA" w:rsidRPr="00A3232E" w:rsidTr="004A64E9">
        <w:trPr>
          <w:trHeight w:val="1125"/>
        </w:trPr>
        <w:tc>
          <w:tcPr>
            <w:tcW w:w="18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40138" w:rsidRPr="00616923" w:rsidRDefault="009936CD" w:rsidP="00616923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16923">
              <w:rPr>
                <w:rFonts w:ascii="HG丸ｺﾞｼｯｸM-PRO" w:eastAsia="HG丸ｺﾞｼｯｸM-PRO" w:hAnsi="HG丸ｺﾞｼｯｸM-PRO" w:hint="eastAsia"/>
                <w:b/>
              </w:rPr>
              <w:t>実施</w:t>
            </w:r>
            <w:r w:rsidR="00F162AA" w:rsidRPr="00616923">
              <w:rPr>
                <w:rFonts w:ascii="HG丸ｺﾞｼｯｸM-PRO" w:eastAsia="HG丸ｺﾞｼｯｸM-PRO" w:hAnsi="HG丸ｺﾞｼｯｸM-PRO" w:hint="eastAsia"/>
                <w:b/>
              </w:rPr>
              <w:t>希望</w:t>
            </w:r>
            <w:r w:rsidRPr="00616923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  <w:tc>
          <w:tcPr>
            <w:tcW w:w="7818" w:type="dxa"/>
            <w:gridSpan w:val="3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012EF3" w:rsidRPr="006A0A36" w:rsidRDefault="00616923" w:rsidP="00E86F01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16923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49530</wp:posOffset>
                      </wp:positionV>
                      <wp:extent cx="904875" cy="5429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0138" w:rsidRPr="00616923" w:rsidRDefault="00F40138" w:rsidP="00F4013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4"/>
                                      <w:szCs w:val="16"/>
                                    </w:rPr>
                                  </w:pPr>
                                  <w:r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szCs w:val="16"/>
                                    </w:rPr>
                                    <w:t>＜予約</w:t>
                                  </w:r>
                                  <w:r w:rsidR="006D63F5"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szCs w:val="16"/>
                                    </w:rPr>
                                    <w:t>可能</w:t>
                                  </w:r>
                                  <w:r w:rsidR="006D63F5" w:rsidRPr="00616923">
                                    <w:rPr>
                                      <w:rFonts w:ascii="HGSｺﾞｼｯｸE" w:eastAsia="HGSｺﾞｼｯｸE" w:hAnsi="HGSｺﾞｼｯｸE"/>
                                      <w:color w:val="0070C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  <w:r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  <w:szCs w:val="16"/>
                                    </w:rPr>
                                    <w:t>＞</w:t>
                                  </w:r>
                                </w:p>
                                <w:p w:rsidR="00F40138" w:rsidRPr="00616923" w:rsidRDefault="00F40138" w:rsidP="00F401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  <w:color w:val="0070C0"/>
                                      <w:sz w:val="14"/>
                                    </w:rPr>
                                  </w:pPr>
                                  <w:r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月</w:t>
                                  </w:r>
                                  <w:r w:rsidR="006F3701"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・</w:t>
                                  </w:r>
                                  <w:r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水</w:t>
                                  </w:r>
                                  <w:r w:rsidR="006F3701"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・木</w:t>
                                  </w:r>
                                  <w:r w:rsidRPr="00616923">
                                    <w:rPr>
                                      <w:rFonts w:ascii="HGSｺﾞｼｯｸE" w:eastAsia="HGSｺﾞｼｯｸE" w:hAnsi="HGSｺﾞｼｯｸE" w:hint="eastAsia"/>
                                      <w:color w:val="0070C0"/>
                                      <w:sz w:val="14"/>
                                    </w:rPr>
                                    <w:t>曜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305.8pt;margin-top:3.9pt;width:71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F40138" w:rsidRPr="00616923" w:rsidRDefault="00F40138" w:rsidP="00F4013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4"/>
                                <w:szCs w:val="16"/>
                              </w:rPr>
                            </w:pPr>
                            <w:r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szCs w:val="16"/>
                              </w:rPr>
                              <w:t>＜予約</w:t>
                            </w:r>
                            <w:r w:rsidR="006D63F5"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szCs w:val="16"/>
                              </w:rPr>
                              <w:t>可能</w:t>
                            </w:r>
                            <w:r w:rsidR="006D63F5" w:rsidRPr="00616923">
                              <w:rPr>
                                <w:rFonts w:ascii="HGSｺﾞｼｯｸE" w:eastAsia="HGSｺﾞｼｯｸE" w:hAnsi="HGSｺﾞｼｯｸE"/>
                                <w:color w:val="0070C0"/>
                                <w:sz w:val="14"/>
                                <w:szCs w:val="16"/>
                              </w:rPr>
                              <w:t>日</w:t>
                            </w:r>
                            <w:r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  <w:szCs w:val="16"/>
                              </w:rPr>
                              <w:t>＞</w:t>
                            </w:r>
                          </w:p>
                          <w:p w:rsidR="00F40138" w:rsidRPr="00616923" w:rsidRDefault="00F40138" w:rsidP="00F401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0070C0"/>
                                <w:sz w:val="14"/>
                              </w:rPr>
                            </w:pPr>
                            <w:r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月</w:t>
                            </w:r>
                            <w:r w:rsidR="006F3701"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・</w:t>
                            </w:r>
                            <w:r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水</w:t>
                            </w:r>
                            <w:r w:rsidR="006F3701"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・木</w:t>
                            </w:r>
                            <w:r w:rsidRPr="00616923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z w:val="14"/>
                              </w:rPr>
                              <w:t>曜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4273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◆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</w:t>
            </w:r>
            <w:r w:rsidR="0044273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4A64E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9936C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月　　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(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6375BD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</w:t>
            </w:r>
          </w:p>
          <w:p w:rsidR="00012EF3" w:rsidRPr="006A0A36" w:rsidRDefault="0044273D" w:rsidP="00012EF3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◆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9936C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月　　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(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6375BD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)曜日</w:t>
            </w:r>
          </w:p>
          <w:p w:rsidR="00F162AA" w:rsidRPr="00012EF3" w:rsidRDefault="0044273D" w:rsidP="00E86F0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◆</w:t>
            </w:r>
            <w:r w:rsidR="00E86F01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3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6A0A36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9936C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月　　</w:t>
            </w:r>
            <w:r w:rsidR="00012EF3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F162AA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</w:t>
            </w:r>
            <w:r w:rsidR="006375BD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A92CD2" w:rsidRPr="006A0A3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)曜日</w:t>
            </w:r>
          </w:p>
        </w:tc>
      </w:tr>
      <w:tr w:rsidR="00F40138" w:rsidRPr="008F6465" w:rsidTr="006F3701">
        <w:trPr>
          <w:trHeight w:val="754"/>
        </w:trPr>
        <w:tc>
          <w:tcPr>
            <w:tcW w:w="182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B5974" w:rsidRPr="009936CD" w:rsidRDefault="006D63F5" w:rsidP="00175FBF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基本</w:t>
            </w:r>
            <w:r w:rsidR="00BB5974" w:rsidRPr="009936CD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検査</w:t>
            </w:r>
            <w:r w:rsidR="00BB5974" w:rsidRPr="009936CD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175FBF" w:rsidRPr="009936CD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のうち</w:t>
            </w:r>
            <w:r w:rsidR="00BB5974" w:rsidRPr="009936CD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</w:p>
          <w:p w:rsidR="00F40138" w:rsidRPr="00BB5974" w:rsidRDefault="00F40138" w:rsidP="009936C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胃部内視鏡</w:t>
            </w:r>
            <w:r w:rsidR="00BB5974" w:rsidRPr="009936C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検査</w:t>
            </w:r>
            <w:r w:rsidR="009936C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 xml:space="preserve">　</w:t>
            </w:r>
            <w:r w:rsidR="009936CD">
              <w:rPr>
                <w:rFonts w:ascii="HG丸ｺﾞｼｯｸM-PRO" w:eastAsia="HG丸ｺﾞｼｯｸM-PRO" w:hAnsi="HG丸ｺﾞｼｯｸM-PRO"/>
                <w:sz w:val="16"/>
                <w:szCs w:val="21"/>
              </w:rPr>
              <w:t xml:space="preserve">　</w:t>
            </w:r>
            <w:r w:rsidR="00BB5974" w:rsidRPr="009936C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カメラ)の</w:t>
            </w:r>
            <w:r w:rsidR="003B7976" w:rsidRPr="009936C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希望</w:t>
            </w:r>
            <w:r w:rsidR="009936C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有無</w:t>
            </w:r>
          </w:p>
        </w:tc>
        <w:tc>
          <w:tcPr>
            <w:tcW w:w="781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B7976" w:rsidRPr="009936CD" w:rsidRDefault="00F40138" w:rsidP="003B7976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9936CD">
              <w:rPr>
                <w:rFonts w:ascii="ＭＳ 明朝" w:eastAsia="ＭＳ 明朝" w:hAnsi="ＭＳ 明朝" w:hint="eastAsia"/>
                <w:b/>
                <w:szCs w:val="21"/>
              </w:rPr>
              <w:t>□</w:t>
            </w:r>
            <w:r w:rsidRPr="009936C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936CD">
              <w:rPr>
                <w:rFonts w:ascii="ＭＳ 明朝" w:eastAsia="ＭＳ 明朝" w:hAnsi="ＭＳ 明朝" w:hint="eastAsia"/>
                <w:b/>
                <w:szCs w:val="21"/>
              </w:rPr>
              <w:t>希望</w:t>
            </w:r>
            <w:r w:rsidR="00BB5974" w:rsidRPr="009936CD">
              <w:rPr>
                <w:rFonts w:ascii="ＭＳ 明朝" w:eastAsia="ＭＳ 明朝" w:hAnsi="ＭＳ 明朝" w:hint="eastAsia"/>
                <w:b/>
                <w:szCs w:val="21"/>
              </w:rPr>
              <w:t>します</w:t>
            </w:r>
            <w:r w:rsidRPr="009936CD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BB5974" w:rsidRPr="009936C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012EF3" w:rsidRPr="009936C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936CD">
              <w:rPr>
                <w:rFonts w:ascii="ＭＳ 明朝" w:eastAsia="ＭＳ 明朝" w:hAnsi="ＭＳ 明朝" w:hint="eastAsia"/>
                <w:b/>
                <w:szCs w:val="21"/>
              </w:rPr>
              <w:t>□</w:t>
            </w:r>
            <w:r w:rsidR="00BB5974" w:rsidRPr="009936CD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9936CD">
              <w:rPr>
                <w:rFonts w:ascii="ＭＳ 明朝" w:eastAsia="ＭＳ 明朝" w:hAnsi="ＭＳ 明朝" w:hint="eastAsia"/>
                <w:b/>
                <w:szCs w:val="21"/>
              </w:rPr>
              <w:t>希望</w:t>
            </w:r>
            <w:r w:rsidR="00BB5974" w:rsidRPr="009936CD">
              <w:rPr>
                <w:rFonts w:ascii="ＭＳ 明朝" w:eastAsia="ＭＳ 明朝" w:hAnsi="ＭＳ 明朝" w:hint="eastAsia"/>
                <w:b/>
                <w:szCs w:val="21"/>
              </w:rPr>
              <w:t>しない</w:t>
            </w:r>
            <w:r w:rsidR="00BB5974" w:rsidRPr="009936C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B7976" w:rsidRPr="009936C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F40138" w:rsidRDefault="009936CD" w:rsidP="006D63F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9936CD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6D63F5" w:rsidRPr="009936CD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基本</w:t>
            </w:r>
            <w:r w:rsidR="003B7976" w:rsidRPr="009936CD">
              <w:rPr>
                <w:rFonts w:ascii="ＭＳ 明朝" w:eastAsia="ＭＳ 明朝" w:hAnsi="ＭＳ 明朝" w:hint="eastAsia"/>
                <w:sz w:val="18"/>
                <w:szCs w:val="18"/>
                <w:bdr w:val="single" w:sz="4" w:space="0" w:color="auto"/>
              </w:rPr>
              <w:t>検査</w:t>
            </w:r>
            <w:r w:rsidR="006D63F5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3B7976" w:rsidRPr="003B7976">
              <w:rPr>
                <w:rFonts w:ascii="ＭＳ 明朝" w:eastAsia="ＭＳ 明朝" w:hAnsi="ＭＳ 明朝" w:hint="eastAsia"/>
                <w:sz w:val="18"/>
                <w:szCs w:val="18"/>
              </w:rPr>
              <w:t>希望</w:t>
            </w:r>
            <w:r w:rsidR="00900AD7">
              <w:rPr>
                <w:rFonts w:ascii="ＭＳ 明朝" w:eastAsia="ＭＳ 明朝" w:hAnsi="ＭＳ 明朝" w:hint="eastAsia"/>
                <w:sz w:val="18"/>
                <w:szCs w:val="18"/>
              </w:rPr>
              <w:t>しない検査</w:t>
            </w:r>
            <w:r w:rsidR="003B7976" w:rsidRPr="003B7976">
              <w:rPr>
                <w:rFonts w:ascii="ＭＳ 明朝" w:eastAsia="ＭＳ 明朝" w:hAnsi="ＭＳ 明朝" w:hint="eastAsia"/>
                <w:sz w:val="18"/>
                <w:szCs w:val="18"/>
              </w:rPr>
              <w:t>があった場合でも、セット料金になります</w:t>
            </w:r>
            <w:r w:rsidR="006D63F5">
              <w:rPr>
                <w:rFonts w:ascii="ＭＳ 明朝" w:eastAsia="ＭＳ 明朝" w:hAnsi="ＭＳ 明朝" w:hint="eastAsia"/>
                <w:sz w:val="18"/>
                <w:szCs w:val="18"/>
              </w:rPr>
              <w:t>ので御了承下さい</w:t>
            </w:r>
            <w:r w:rsidR="00900AD7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6D63F5" w:rsidRPr="003B7976" w:rsidRDefault="004A64E9" w:rsidP="00C3581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R5</w:t>
            </w:r>
            <w:r w:rsidR="00C3581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基本</w:t>
            </w:r>
            <w:r w:rsidR="00C35818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検査（</w:t>
            </w:r>
            <w:r w:rsidR="00900AD7" w:rsidRPr="006F370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セット料金</w:t>
            </w:r>
            <w:r w:rsidR="00C35818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）</w:t>
            </w:r>
            <w:r w:rsidR="00900AD7" w:rsidRPr="006F370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・・・</w:t>
            </w:r>
            <w:r w:rsidR="006D63F5" w:rsidRPr="006F370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男性：47,500円　</w:t>
            </w:r>
            <w:r w:rsidR="008F6465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</w:t>
            </w:r>
            <w:r w:rsidR="006D63F5" w:rsidRPr="006F3701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女性：50,500円</w:t>
            </w:r>
          </w:p>
        </w:tc>
      </w:tr>
    </w:tbl>
    <w:p w:rsidR="00BB5974" w:rsidRDefault="00BB5974" w:rsidP="006D63F5">
      <w:pPr>
        <w:spacing w:line="1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B7976">
        <w:rPr>
          <w:rFonts w:ascii="ＭＳ 明朝" w:eastAsia="ＭＳ 明朝" w:hAnsi="ＭＳ 明朝" w:hint="eastAsia"/>
          <w:sz w:val="22"/>
        </w:rPr>
        <w:t xml:space="preserve">　　　　　</w:t>
      </w:r>
    </w:p>
    <w:p w:rsidR="00CD42CB" w:rsidRPr="00C35818" w:rsidRDefault="006A5E52">
      <w:pPr>
        <w:rPr>
          <w:rFonts w:ascii="HG丸ｺﾞｼｯｸM-PRO" w:eastAsia="HG丸ｺﾞｼｯｸM-PRO" w:hAnsi="HG丸ｺﾞｼｯｸM-PRO"/>
          <w:b/>
          <w:color w:val="0070C0"/>
          <w:szCs w:val="21"/>
        </w:rPr>
      </w:pPr>
      <w:r w:rsidRPr="00A92CD2">
        <w:rPr>
          <w:rFonts w:ascii="HG丸ｺﾞｼｯｸM-PRO" w:eastAsia="HG丸ｺﾞｼｯｸM-PRO" w:hAnsi="HG丸ｺﾞｼｯｸM-PRO" w:hint="eastAsia"/>
          <w:sz w:val="22"/>
        </w:rPr>
        <w:t>●</w:t>
      </w:r>
      <w:r w:rsidR="00175FBF">
        <w:rPr>
          <w:rFonts w:ascii="HG丸ｺﾞｼｯｸM-PRO" w:eastAsia="HG丸ｺﾞｼｯｸM-PRO" w:hAnsi="HG丸ｺﾞｼｯｸM-PRO" w:hint="eastAsia"/>
          <w:sz w:val="22"/>
        </w:rPr>
        <w:t>「</w:t>
      </w:r>
      <w:r w:rsidR="008352E2" w:rsidRPr="00A92CD2">
        <w:rPr>
          <w:rFonts w:ascii="HG丸ｺﾞｼｯｸM-PRO" w:eastAsia="HG丸ｺﾞｼｯｸM-PRO" w:hAnsi="HG丸ｺﾞｼｯｸM-PRO" w:hint="eastAsia"/>
          <w:sz w:val="22"/>
        </w:rPr>
        <w:t>オプション</w:t>
      </w:r>
      <w:r w:rsidR="00BB5974" w:rsidRPr="00A92CD2">
        <w:rPr>
          <w:rFonts w:ascii="HG丸ｺﾞｼｯｸM-PRO" w:eastAsia="HG丸ｺﾞｼｯｸM-PRO" w:hAnsi="HG丸ｺﾞｼｯｸM-PRO" w:hint="eastAsia"/>
          <w:sz w:val="22"/>
        </w:rPr>
        <w:t>(追加)</w:t>
      </w:r>
      <w:r w:rsidR="008352E2" w:rsidRPr="00A92CD2">
        <w:rPr>
          <w:rFonts w:ascii="HG丸ｺﾞｼｯｸM-PRO" w:eastAsia="HG丸ｺﾞｼｯｸM-PRO" w:hAnsi="HG丸ｺﾞｼｯｸM-PRO" w:hint="eastAsia"/>
          <w:sz w:val="22"/>
        </w:rPr>
        <w:t>検査</w:t>
      </w:r>
      <w:r w:rsidR="00175FBF">
        <w:rPr>
          <w:rFonts w:ascii="HG丸ｺﾞｼｯｸM-PRO" w:eastAsia="HG丸ｺﾞｼｯｸM-PRO" w:hAnsi="HG丸ｺﾞｼｯｸM-PRO" w:hint="eastAsia"/>
          <w:sz w:val="22"/>
        </w:rPr>
        <w:t>」</w:t>
      </w:r>
      <w:r w:rsidR="00C358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936CD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※</w:t>
      </w:r>
      <w:r w:rsidR="00175FBF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追加検査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を</w:t>
      </w:r>
      <w:r w:rsidR="00C35818" w:rsidRPr="00C35818">
        <w:rPr>
          <w:rFonts w:ascii="HG丸ｺﾞｼｯｸM-PRO" w:eastAsia="HG丸ｺﾞｼｯｸM-PRO" w:hAnsi="HG丸ｺﾞｼｯｸM-PRO"/>
          <w:b/>
          <w:color w:val="0070C0"/>
          <w:sz w:val="20"/>
          <w:szCs w:val="21"/>
          <w:bdr w:val="single" w:sz="4" w:space="0" w:color="auto"/>
        </w:rPr>
        <w:t>希望の場合</w:t>
      </w:r>
      <w:r w:rsidR="00C35818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は、</w:t>
      </w:r>
      <w:r w:rsidR="008352E2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□</w:t>
      </w:r>
      <w:r w:rsidR="003B7976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欄に</w:t>
      </w:r>
      <w:r w:rsidR="0075137C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必ず</w:t>
      </w:r>
      <w:r w:rsidR="006D63F5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「</w:t>
      </w:r>
      <w:r w:rsidR="003B7976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レ印</w:t>
      </w:r>
      <w:r w:rsidR="006D63F5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」</w:t>
      </w:r>
      <w:r w:rsidR="003B7976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を</w:t>
      </w:r>
      <w:r w:rsidR="00175FBF" w:rsidRPr="00C35818">
        <w:rPr>
          <w:rFonts w:ascii="HG丸ｺﾞｼｯｸM-PRO" w:eastAsia="HG丸ｺﾞｼｯｸM-PRO" w:hAnsi="HG丸ｺﾞｼｯｸM-PRO" w:hint="eastAsia"/>
          <w:b/>
          <w:color w:val="0070C0"/>
          <w:sz w:val="20"/>
          <w:szCs w:val="21"/>
          <w:bdr w:val="single" w:sz="4" w:space="0" w:color="auto"/>
        </w:rPr>
        <w:t>御記入願います</w:t>
      </w:r>
    </w:p>
    <w:tbl>
      <w:tblPr>
        <w:tblStyle w:val="a3"/>
        <w:tblW w:w="9639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709"/>
        <w:gridCol w:w="3124"/>
        <w:gridCol w:w="4389"/>
        <w:gridCol w:w="1417"/>
      </w:tblGrid>
      <w:tr w:rsidR="0095097E" w:rsidRPr="00A3232E" w:rsidTr="0062261B">
        <w:trPr>
          <w:trHeight w:val="221"/>
        </w:trPr>
        <w:tc>
          <w:tcPr>
            <w:tcW w:w="383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097E" w:rsidRPr="003B7976" w:rsidRDefault="00175FBF" w:rsidP="007C782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加</w:t>
            </w:r>
            <w:r w:rsidR="0095097E" w:rsidRPr="003B79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95097E" w:rsidRPr="003B79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95097E" w:rsidRPr="003B7976" w:rsidRDefault="00FC0CD5" w:rsidP="007C782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すすめ</w:t>
            </w:r>
          </w:p>
        </w:tc>
        <w:tc>
          <w:tcPr>
            <w:tcW w:w="1417" w:type="dxa"/>
          </w:tcPr>
          <w:p w:rsidR="0095097E" w:rsidRPr="003B7976" w:rsidRDefault="00726DDC" w:rsidP="007C7820">
            <w:pPr>
              <w:pStyle w:val="a4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B797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金(税込)</w:t>
            </w:r>
          </w:p>
        </w:tc>
      </w:tr>
      <w:tr w:rsidR="00835514" w:rsidTr="00E41A0A">
        <w:trPr>
          <w:trHeight w:val="296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肺がん検査（喀痰）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者、喫煙歴のある方</w:t>
            </w:r>
          </w:p>
        </w:tc>
        <w:tc>
          <w:tcPr>
            <w:tcW w:w="1417" w:type="dxa"/>
          </w:tcPr>
          <w:p w:rsidR="00835514" w:rsidRPr="009936CD" w:rsidRDefault="00835514" w:rsidP="0083551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/>
                <w:sz w:val="20"/>
                <w:szCs w:val="20"/>
              </w:rPr>
              <w:t>2,090円</w:t>
            </w:r>
          </w:p>
        </w:tc>
      </w:tr>
      <w:tr w:rsidR="00835514" w:rsidTr="0062261B">
        <w:trPr>
          <w:trHeight w:val="76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CE61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低線量肺がん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T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喫煙歴、受動喫煙のある方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円</w:t>
            </w:r>
          </w:p>
        </w:tc>
      </w:tr>
      <w:tr w:rsidR="00835514" w:rsidTr="0062261B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腹部CT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脂肪肝、メタボ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,320円</w:t>
            </w:r>
          </w:p>
        </w:tc>
      </w:tr>
      <w:tr w:rsidR="00835514" w:rsidRPr="0095097E" w:rsidTr="0062261B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胃がんリスク層別化検</w:t>
            </w:r>
            <w:r w:rsidRPr="009936CD">
              <w:rPr>
                <w:rFonts w:ascii="HG丸ｺﾞｼｯｸM-PRO" w:eastAsia="HG丸ｺﾞｼｯｸM-PRO" w:hAnsi="HG丸ｺﾞｼｯｸM-PRO"/>
                <w:sz w:val="20"/>
                <w:szCs w:val="20"/>
              </w:rPr>
              <w:t>査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血液)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1692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ピロリ菌感染と胃粘膜萎縮の有無にて胃の健康度を分類（ピロリ菌除菌後は検査対象外）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,600円</w:t>
            </w:r>
          </w:p>
        </w:tc>
      </w:tr>
      <w:tr w:rsidR="00835514" w:rsidRPr="0095097E" w:rsidTr="0062261B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抗ヘリコバクターピロリ抗体（ピロリ菌）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胃がんの原因と疑われるピロリ菌感染の有無（要相談）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80円</w:t>
            </w:r>
          </w:p>
        </w:tc>
      </w:tr>
      <w:tr w:rsidR="00835514" w:rsidTr="0062261B">
        <w:trPr>
          <w:trHeight w:val="126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骨密度測定(X線：腰椎)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骨粗しょう症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960円</w:t>
            </w:r>
          </w:p>
        </w:tc>
      </w:tr>
      <w:tr w:rsidR="00835514" w:rsidTr="0062261B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頸動脈超音波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者、高血圧、糖尿病、脂質異常の方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850円</w:t>
            </w:r>
          </w:p>
        </w:tc>
      </w:tr>
      <w:tr w:rsidR="00835514" w:rsidTr="0062261B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血圧脈派(両手足首の血圧測定)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835514" w:rsidRPr="005C677A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C67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喫煙者、高血圧、糖尿病、脂質異常の方</w:t>
            </w:r>
            <w:r w:rsidRPr="005C677A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5C677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ただし、不整脈が頻回、動脈瘤の方は検査対象外）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430円</w:t>
            </w:r>
          </w:p>
        </w:tc>
      </w:tr>
      <w:tr w:rsidR="00726DDC" w:rsidTr="009936CD">
        <w:trPr>
          <w:cantSplit/>
          <w:trHeight w:val="20"/>
        </w:trPr>
        <w:tc>
          <w:tcPr>
            <w:tcW w:w="709" w:type="dxa"/>
            <w:vMerge w:val="restart"/>
            <w:tcBorders>
              <w:left w:val="single" w:sz="24" w:space="0" w:color="auto"/>
            </w:tcBorders>
            <w:textDirection w:val="tbRlV"/>
            <w:vAlign w:val="center"/>
          </w:tcPr>
          <w:p w:rsidR="00726DDC" w:rsidRPr="009936CD" w:rsidRDefault="00726DDC" w:rsidP="00F40138">
            <w:pPr>
              <w:pStyle w:val="a4"/>
              <w:wordWrap w:val="0"/>
              <w:spacing w:after="100" w:afterAutospacing="1" w:line="240" w:lineRule="exact"/>
              <w:ind w:leftChars="0" w:left="480" w:rightChars="200" w:right="420" w:hangingChars="300" w:hanging="480"/>
              <w:jc w:val="right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腫瘍マーカー(血液）</w:t>
            </w:r>
          </w:p>
          <w:p w:rsidR="00726DDC" w:rsidRPr="009936CD" w:rsidRDefault="00726DDC" w:rsidP="00726DDC">
            <w:pPr>
              <w:pStyle w:val="a4"/>
              <w:spacing w:after="100" w:afterAutospacing="1"/>
              <w:ind w:leftChars="0" w:left="600" w:rightChars="200" w:right="420" w:hangingChars="300" w:hanging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726DDC" w:rsidRPr="009936CD" w:rsidRDefault="00726DDC" w:rsidP="00726DDC">
            <w:pPr>
              <w:pStyle w:val="a4"/>
              <w:spacing w:after="100" w:afterAutospacing="1"/>
              <w:ind w:leftChars="0" w:left="600" w:rightChars="200" w:right="420" w:hangingChars="300" w:hanging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726DDC" w:rsidRPr="009936CD" w:rsidRDefault="00726DDC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胃腸・肝臓・</w:t>
            </w:r>
            <w:r w:rsidR="008355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膵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臓・胆管がん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726DDC" w:rsidRPr="009936CD" w:rsidRDefault="00835514" w:rsidP="00726DDC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内視鏡検査と組み合わせて実施すると効果的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190円</w:t>
            </w:r>
          </w:p>
        </w:tc>
      </w:tr>
      <w:tr w:rsidR="00835514" w:rsidTr="009936CD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卵巣・子宮がん：女性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卵巣嚢腫、子宮筋腫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540円</w:t>
            </w:r>
          </w:p>
        </w:tc>
      </w:tr>
      <w:tr w:rsidR="00835514" w:rsidTr="009936CD">
        <w:trPr>
          <w:trHeight w:val="242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肺がん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喫煙歴あり、喫煙歴、受動喫煙のある方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530円</w:t>
            </w:r>
          </w:p>
        </w:tc>
      </w:tr>
      <w:tr w:rsidR="00835514" w:rsidTr="009936CD">
        <w:trPr>
          <w:trHeight w:val="453"/>
        </w:trPr>
        <w:tc>
          <w:tcPr>
            <w:tcW w:w="709" w:type="dxa"/>
            <w:vMerge/>
            <w:tcBorders>
              <w:left w:val="single" w:sz="24" w:space="0" w:color="auto"/>
            </w:tcBorders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24" w:type="dxa"/>
            <w:tcBorders>
              <w:righ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がん：女性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歳以上</w:t>
            </w:r>
          </w:p>
        </w:tc>
        <w:tc>
          <w:tcPr>
            <w:tcW w:w="1417" w:type="dxa"/>
            <w:vAlign w:val="center"/>
          </w:tcPr>
          <w:p w:rsidR="00835514" w:rsidRPr="009936CD" w:rsidRDefault="00835514" w:rsidP="00835514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530円</w:t>
            </w:r>
          </w:p>
        </w:tc>
      </w:tr>
      <w:tr w:rsidR="00726DDC" w:rsidTr="0062261B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甲状腺（血液）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726DDC" w:rsidRPr="009936CD" w:rsidRDefault="00835514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677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甲状腺の病気が心配（だるい、体重の急激な増減など）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6F3701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</w:t>
            </w:r>
            <w:r w:rsidR="006F3701"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39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26DDC" w:rsidTr="0062261B">
        <w:trPr>
          <w:trHeight w:val="208"/>
        </w:trPr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膠原病（血液)</w:t>
            </w:r>
          </w:p>
        </w:tc>
        <w:tc>
          <w:tcPr>
            <w:tcW w:w="4389" w:type="dxa"/>
            <w:tcBorders>
              <w:left w:val="single" w:sz="24" w:space="0" w:color="auto"/>
            </w:tcBorders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因不明の体調不良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6F3701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,1</w:t>
            </w:r>
            <w:r w:rsidR="006F3701"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26DDC" w:rsidTr="0044273D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（血液)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726DDC" w:rsidRPr="009936CD" w:rsidRDefault="00726DDC" w:rsidP="00B731E7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アレルギー高頻度</w:t>
            </w:r>
            <w:r w:rsidR="00B731E7"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36種類アレルゲン(</w:t>
            </w:r>
            <w:r w:rsidRPr="009936C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イネ科、雑草等）</w:t>
            </w:r>
          </w:p>
        </w:tc>
        <w:tc>
          <w:tcPr>
            <w:tcW w:w="1417" w:type="dxa"/>
            <w:vAlign w:val="center"/>
          </w:tcPr>
          <w:p w:rsidR="00726DDC" w:rsidRPr="009936CD" w:rsidRDefault="00726DDC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36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,730円</w:t>
            </w:r>
          </w:p>
        </w:tc>
      </w:tr>
      <w:tr w:rsidR="0044273D" w:rsidTr="0044273D">
        <w:tc>
          <w:tcPr>
            <w:tcW w:w="3833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B5FA0" w:rsidRPr="00EB5FA0" w:rsidRDefault="00616923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  <w:r w:rsidR="00EB5FA0" w:rsidRPr="00EB5F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身MRI</w:t>
            </w:r>
            <w:r w:rsidR="00EB5FA0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B5FA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DWIBS)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44273D" w:rsidRPr="009936CD" w:rsidRDefault="00EB5FA0" w:rsidP="00B731E7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全身のがんをMRIで検索（1検査20分で撮影可能）</w:t>
            </w:r>
          </w:p>
        </w:tc>
        <w:tc>
          <w:tcPr>
            <w:tcW w:w="1417" w:type="dxa"/>
            <w:vAlign w:val="center"/>
          </w:tcPr>
          <w:p w:rsidR="0044273D" w:rsidRPr="009936CD" w:rsidRDefault="00EB5FA0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,000円</w:t>
            </w:r>
          </w:p>
        </w:tc>
      </w:tr>
      <w:tr w:rsidR="0044273D" w:rsidTr="0062261B">
        <w:tc>
          <w:tcPr>
            <w:tcW w:w="383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273D" w:rsidRPr="009936CD" w:rsidRDefault="00616923" w:rsidP="00726DDC">
            <w:pPr>
              <w:pStyle w:val="a4"/>
              <w:ind w:leftChars="0" w:left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□</w:t>
            </w:r>
          </w:p>
        </w:tc>
        <w:tc>
          <w:tcPr>
            <w:tcW w:w="4389" w:type="dxa"/>
            <w:tcBorders>
              <w:left w:val="single" w:sz="24" w:space="0" w:color="auto"/>
            </w:tcBorders>
            <w:vAlign w:val="center"/>
          </w:tcPr>
          <w:p w:rsidR="0044273D" w:rsidRPr="009936CD" w:rsidRDefault="0044273D" w:rsidP="00B731E7">
            <w:pPr>
              <w:pStyle w:val="a4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273D" w:rsidRPr="009936CD" w:rsidRDefault="0044273D" w:rsidP="00726DDC">
            <w:pPr>
              <w:pStyle w:val="a4"/>
              <w:ind w:leftChars="0" w:left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16923" w:rsidRDefault="00616923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9686</wp:posOffset>
                </wp:positionV>
                <wp:extent cx="6096000" cy="457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923" w:rsidRPr="00616923" w:rsidRDefault="00616923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質問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/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要望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（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自由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ご記入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ください</w:t>
                            </w:r>
                            <w:r w:rsidRPr="0061692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85pt;margin-top:1.55pt;width:48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" fillcolor="white [3201]" strokeweight=".5pt">
                <v:textbox>
                  <w:txbxContent>
                    <w:p w:rsidR="00616923" w:rsidRPr="00616923" w:rsidRDefault="00616923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質問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/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要望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（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自由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ご記入</w:t>
                      </w:r>
                      <w:r w:rsidRPr="0061692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ください</w:t>
                      </w:r>
                      <w:r w:rsidRPr="0061692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16923" w:rsidRDefault="00616923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</w:p>
    <w:p w:rsidR="004A64E9" w:rsidRDefault="008F6465" w:rsidP="00257985">
      <w:pPr>
        <w:rPr>
          <w:rFonts w:ascii="HG丸ｺﾞｼｯｸM-PRO" w:eastAsia="HG丸ｺﾞｼｯｸM-PRO" w:hAnsi="HG丸ｺﾞｼｯｸM-PRO"/>
          <w:i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4857750" cy="7239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23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AD7" w:rsidRDefault="00900AD7" w:rsidP="00900A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left:0;text-align:left;margin-left:331.3pt;margin-top:6pt;width:382.5pt;height:5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" filled="f" strokecolor="black [3213]" strokeweight="1pt">
                <v:stroke joinstyle="miter"/>
                <v:textbox>
                  <w:txbxContent>
                    <w:p w:rsidR="00900AD7" w:rsidRDefault="00900AD7" w:rsidP="00900A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3825</wp:posOffset>
                </wp:positionV>
                <wp:extent cx="480060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493" w:rsidRPr="008F6465" w:rsidRDefault="009C2493" w:rsidP="00BD75A0">
                            <w:pPr>
                              <w:spacing w:line="240" w:lineRule="exact"/>
                              <w:ind w:leftChars="100" w:left="5230" w:hangingChars="2500" w:hanging="50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≪ご予約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お問い合わせ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≫</w:t>
                            </w:r>
                            <w:r w:rsidR="00E57023"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奥州市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総合水沢病院　</w:t>
                            </w:r>
                            <w:r w:rsidR="00E57023" w:rsidRPr="008F64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健康管理科　</w:t>
                            </w:r>
                          </w:p>
                          <w:p w:rsidR="00E57023" w:rsidRPr="008F6465" w:rsidRDefault="00E5702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電話 </w:t>
                            </w:r>
                            <w:r w:rsidR="009C2493"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197-25-3833（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線60</w:t>
                            </w:r>
                            <w:r w:rsidR="006F3701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BD75A0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  <w:r w:rsidR="006F3701" w:rsidRPr="008F646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9C2493" w:rsidRPr="008F6465" w:rsidRDefault="009C249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　0197-24-9091</w:t>
                            </w:r>
                          </w:p>
                          <w:p w:rsidR="009C2493" w:rsidRPr="008F6465" w:rsidRDefault="009C2493" w:rsidP="009C2493">
                            <w:pPr>
                              <w:spacing w:line="240" w:lineRule="exact"/>
                              <w:ind w:firstLineChars="1500" w:firstLine="30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8F64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nkoukanri@city.oshu.iwat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70.85pt;margin-top:9.75pt;width:378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" filled="f" stroked="f" strokeweight=".5pt">
                <v:textbox>
                  <w:txbxContent>
                    <w:p w:rsidR="009C2493" w:rsidRPr="008F6465" w:rsidRDefault="009C2493" w:rsidP="00BD75A0">
                      <w:pPr>
                        <w:spacing w:line="240" w:lineRule="exact"/>
                        <w:ind w:leftChars="100" w:left="5230" w:hangingChars="2500" w:hanging="50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≪ご予約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お問い合わせ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≫</w:t>
                      </w:r>
                      <w:r w:rsidR="00E57023"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奥州市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総合水沢病院　</w:t>
                      </w:r>
                      <w:r w:rsidR="00E57023" w:rsidRPr="008F646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健康管理科　</w:t>
                      </w:r>
                    </w:p>
                    <w:p w:rsidR="00E57023" w:rsidRPr="008F6465" w:rsidRDefault="00E5702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電話 </w:t>
                      </w:r>
                      <w:r w:rsidR="009C2493"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197-25-3833（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内線60</w:t>
                      </w:r>
                      <w:r w:rsidR="006F3701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BD75A0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0</w:t>
                      </w:r>
                      <w:r w:rsidR="006F3701" w:rsidRPr="008F6465">
                        <w:rPr>
                          <w:rFonts w:ascii="HG丸ｺﾞｼｯｸM-PRO" w:eastAsia="HG丸ｺﾞｼｯｸM-PRO" w:hAnsi="HG丸ｺﾞｼｯｸM-PRO"/>
                          <w:sz w:val="1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9C2493" w:rsidRPr="008F6465" w:rsidRDefault="009C249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X　0197-24-9091</w:t>
                      </w:r>
                    </w:p>
                    <w:p w:rsidR="009C2493" w:rsidRPr="008F6465" w:rsidRDefault="009C2493" w:rsidP="009C2493">
                      <w:pPr>
                        <w:spacing w:line="240" w:lineRule="exact"/>
                        <w:ind w:firstLineChars="1500" w:firstLine="3000"/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メール</w:t>
                      </w:r>
                      <w:r w:rsidRPr="008F6465">
                        <w:rPr>
                          <w:rFonts w:ascii="HG丸ｺﾞｼｯｸM-PRO" w:eastAsia="HG丸ｺﾞｼｯｸM-PRO" w:hAnsi="HG丸ｺﾞｼｯｸM-PRO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8F6465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enkoukanri@city.oshu.iwate.jp</w:t>
                      </w:r>
                    </w:p>
                  </w:txbxContent>
                </v:textbox>
              </v:shape>
            </w:pict>
          </mc:Fallback>
        </mc:AlternateContent>
      </w:r>
    </w:p>
    <w:p w:rsidR="0044273D" w:rsidRDefault="0044273D" w:rsidP="00257985">
      <w:pPr>
        <w:rPr>
          <w:rFonts w:ascii="HG丸ｺﾞｼｯｸM-PRO" w:eastAsia="HG丸ｺﾞｼｯｸM-PRO" w:hAnsi="HG丸ｺﾞｼｯｸM-PRO"/>
          <w:color w:val="0070C0"/>
          <w:sz w:val="20"/>
          <w:szCs w:val="20"/>
        </w:rPr>
      </w:pPr>
      <w:bookmarkStart w:id="0" w:name="_GoBack"/>
      <w:bookmarkEnd w:id="0"/>
    </w:p>
    <w:sectPr w:rsidR="0044273D" w:rsidSect="006375BD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0" w:rsidRDefault="00977180" w:rsidP="00F24C85">
      <w:r>
        <w:separator/>
      </w:r>
    </w:p>
  </w:endnote>
  <w:endnote w:type="continuationSeparator" w:id="0">
    <w:p w:rsidR="00977180" w:rsidRDefault="00977180" w:rsidP="00F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0" w:rsidRDefault="00977180" w:rsidP="00F24C85">
      <w:r>
        <w:separator/>
      </w:r>
    </w:p>
  </w:footnote>
  <w:footnote w:type="continuationSeparator" w:id="0">
    <w:p w:rsidR="00977180" w:rsidRDefault="00977180" w:rsidP="00F2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1650"/>
    <w:multiLevelType w:val="hybridMultilevel"/>
    <w:tmpl w:val="974E38C2"/>
    <w:lvl w:ilvl="0" w:tplc="0B308FD0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4B908A8"/>
    <w:multiLevelType w:val="hybridMultilevel"/>
    <w:tmpl w:val="57E20222"/>
    <w:lvl w:ilvl="0" w:tplc="B060C364"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40"/>
    <w:rsid w:val="00012EF3"/>
    <w:rsid w:val="00031D1E"/>
    <w:rsid w:val="000A1BC9"/>
    <w:rsid w:val="00127C3C"/>
    <w:rsid w:val="00175FBF"/>
    <w:rsid w:val="00185EA5"/>
    <w:rsid w:val="00200AF7"/>
    <w:rsid w:val="00255928"/>
    <w:rsid w:val="00257985"/>
    <w:rsid w:val="003B7976"/>
    <w:rsid w:val="003D29D0"/>
    <w:rsid w:val="0044273D"/>
    <w:rsid w:val="004636CC"/>
    <w:rsid w:val="00484D10"/>
    <w:rsid w:val="004A64E9"/>
    <w:rsid w:val="004F35F7"/>
    <w:rsid w:val="004F6330"/>
    <w:rsid w:val="00540E78"/>
    <w:rsid w:val="005A7951"/>
    <w:rsid w:val="00611C40"/>
    <w:rsid w:val="00616923"/>
    <w:rsid w:val="006221F9"/>
    <w:rsid w:val="0062261B"/>
    <w:rsid w:val="006375BD"/>
    <w:rsid w:val="0068059D"/>
    <w:rsid w:val="006A0A36"/>
    <w:rsid w:val="006A5E52"/>
    <w:rsid w:val="006B2040"/>
    <w:rsid w:val="006B39DB"/>
    <w:rsid w:val="006D63F5"/>
    <w:rsid w:val="006F3701"/>
    <w:rsid w:val="00713C5C"/>
    <w:rsid w:val="00726DDC"/>
    <w:rsid w:val="0075137C"/>
    <w:rsid w:val="007935E7"/>
    <w:rsid w:val="00793C2E"/>
    <w:rsid w:val="007963E3"/>
    <w:rsid w:val="007A4CCF"/>
    <w:rsid w:val="007C7820"/>
    <w:rsid w:val="007E71EC"/>
    <w:rsid w:val="007F4091"/>
    <w:rsid w:val="00810618"/>
    <w:rsid w:val="00825CE4"/>
    <w:rsid w:val="008352E2"/>
    <w:rsid w:val="00835514"/>
    <w:rsid w:val="00851499"/>
    <w:rsid w:val="008C1BC0"/>
    <w:rsid w:val="008D74DD"/>
    <w:rsid w:val="008F6465"/>
    <w:rsid w:val="00900AD7"/>
    <w:rsid w:val="009328CA"/>
    <w:rsid w:val="00947333"/>
    <w:rsid w:val="0095097E"/>
    <w:rsid w:val="00977180"/>
    <w:rsid w:val="009936CD"/>
    <w:rsid w:val="009C2493"/>
    <w:rsid w:val="009C2D81"/>
    <w:rsid w:val="009E7B72"/>
    <w:rsid w:val="00A0152F"/>
    <w:rsid w:val="00A3232E"/>
    <w:rsid w:val="00A444CE"/>
    <w:rsid w:val="00A83A2B"/>
    <w:rsid w:val="00A92CD2"/>
    <w:rsid w:val="00A94C8F"/>
    <w:rsid w:val="00B471F6"/>
    <w:rsid w:val="00B56C12"/>
    <w:rsid w:val="00B731E7"/>
    <w:rsid w:val="00BB2980"/>
    <w:rsid w:val="00BB5974"/>
    <w:rsid w:val="00BC2DE2"/>
    <w:rsid w:val="00BD75A0"/>
    <w:rsid w:val="00C35818"/>
    <w:rsid w:val="00CD42CB"/>
    <w:rsid w:val="00CD4427"/>
    <w:rsid w:val="00CE6153"/>
    <w:rsid w:val="00D02456"/>
    <w:rsid w:val="00D3341B"/>
    <w:rsid w:val="00D87106"/>
    <w:rsid w:val="00DA7002"/>
    <w:rsid w:val="00DB7B3C"/>
    <w:rsid w:val="00DC380C"/>
    <w:rsid w:val="00DF5F05"/>
    <w:rsid w:val="00E17BF0"/>
    <w:rsid w:val="00E47AEF"/>
    <w:rsid w:val="00E57023"/>
    <w:rsid w:val="00E86F01"/>
    <w:rsid w:val="00EB5FA0"/>
    <w:rsid w:val="00F129C0"/>
    <w:rsid w:val="00F162AA"/>
    <w:rsid w:val="00F24C85"/>
    <w:rsid w:val="00F358A0"/>
    <w:rsid w:val="00F40138"/>
    <w:rsid w:val="00FC0CD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9F57A-FD07-4735-AC04-4F42023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4C85"/>
  </w:style>
  <w:style w:type="paragraph" w:styleId="a7">
    <w:name w:val="footer"/>
    <w:basedOn w:val="a"/>
    <w:link w:val="a8"/>
    <w:uiPriority w:val="99"/>
    <w:unhideWhenUsed/>
    <w:rsid w:val="00F24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4C85"/>
  </w:style>
  <w:style w:type="paragraph" w:styleId="a9">
    <w:name w:val="Balloon Text"/>
    <w:basedOn w:val="a"/>
    <w:link w:val="aa"/>
    <w:uiPriority w:val="99"/>
    <w:semiHidden/>
    <w:unhideWhenUsed/>
    <w:rsid w:val="00257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B40A-3BD6-4247-ABB5-D833C92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79</Words>
  <Characters>1026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6:52:00Z</cp:lastPrinted>
  <dcterms:created xsi:type="dcterms:W3CDTF">2021-03-16T02:12:00Z</dcterms:created>
  <dcterms:modified xsi:type="dcterms:W3CDTF">2023-06-22T06:52:00Z</dcterms:modified>
</cp:coreProperties>
</file>